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3F1F" w14:textId="77777777" w:rsidR="009412C3" w:rsidRDefault="009412C3" w:rsidP="009412C3">
      <w:pPr>
        <w:pStyle w:val="Bezproreda"/>
      </w:pPr>
    </w:p>
    <w:p w14:paraId="1F47457B" w14:textId="77777777" w:rsidR="007618E8" w:rsidRDefault="007618E8" w:rsidP="007618E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14830">
        <w:rPr>
          <w:sz w:val="24"/>
          <w:szCs w:val="24"/>
        </w:rPr>
        <w:t>emeljem članka 5</w:t>
      </w:r>
      <w:r w:rsidRPr="007618E8">
        <w:rPr>
          <w:sz w:val="24"/>
          <w:szCs w:val="24"/>
        </w:rPr>
        <w:t>. Pravilnika  o obavljanju djelatnosti u svezi sa zapošljav</w:t>
      </w:r>
      <w:r w:rsidR="00B14830">
        <w:rPr>
          <w:sz w:val="24"/>
          <w:szCs w:val="24"/>
        </w:rPr>
        <w:t>anjem ( „ Narodne novine“  br. 28</w:t>
      </w:r>
      <w:r w:rsidRPr="007618E8">
        <w:rPr>
          <w:sz w:val="24"/>
          <w:szCs w:val="24"/>
        </w:rPr>
        <w:t>/1</w:t>
      </w:r>
      <w:r w:rsidR="00B14830">
        <w:rPr>
          <w:sz w:val="24"/>
          <w:szCs w:val="24"/>
        </w:rPr>
        <w:t>9</w:t>
      </w:r>
      <w:r w:rsidRPr="007618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) , ravnatelj Srednje škole Pakrac, Pakrac, Bolnička 59, OIB: 23293484516, uz suglasnost Školskog odbora, utvrđuje </w:t>
      </w:r>
    </w:p>
    <w:p w14:paraId="0C414286" w14:textId="77777777" w:rsidR="007618E8" w:rsidRPr="007618E8" w:rsidRDefault="007618E8" w:rsidP="007618E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EA1C30E" w14:textId="77777777" w:rsidR="009412C3" w:rsidRPr="009412C3" w:rsidRDefault="007618E8" w:rsidP="00026E44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VJETE</w:t>
      </w:r>
      <w:r w:rsidR="009412C3" w:rsidRPr="009412C3">
        <w:rPr>
          <w:b/>
          <w:sz w:val="24"/>
          <w:szCs w:val="24"/>
        </w:rPr>
        <w:t xml:space="preserve"> POSLOVANJA SREDNJE ŠKOLE PAKRAC, PAKRAC</w:t>
      </w:r>
    </w:p>
    <w:p w14:paraId="5EC4C8A6" w14:textId="77777777" w:rsidR="009412C3" w:rsidRPr="009412C3" w:rsidRDefault="009412C3" w:rsidP="00026E44">
      <w:pPr>
        <w:pStyle w:val="Bezproreda"/>
        <w:jc w:val="center"/>
        <w:rPr>
          <w:b/>
          <w:sz w:val="24"/>
          <w:szCs w:val="24"/>
        </w:rPr>
      </w:pPr>
      <w:r w:rsidRPr="009412C3">
        <w:rPr>
          <w:b/>
          <w:sz w:val="24"/>
          <w:szCs w:val="24"/>
        </w:rPr>
        <w:t xml:space="preserve">KAO POSREDNIKA ZA </w:t>
      </w:r>
      <w:r w:rsidR="004C04AA">
        <w:rPr>
          <w:b/>
          <w:sz w:val="24"/>
          <w:szCs w:val="24"/>
        </w:rPr>
        <w:t>POVREMENO ZAPOŠLJAVANJE REDOVITIH</w:t>
      </w:r>
      <w:r w:rsidRPr="009412C3">
        <w:rPr>
          <w:b/>
          <w:sz w:val="24"/>
          <w:szCs w:val="24"/>
        </w:rPr>
        <w:t xml:space="preserve"> UČENIKA</w:t>
      </w:r>
    </w:p>
    <w:p w14:paraId="3E527CF8" w14:textId="77777777" w:rsidR="00293786" w:rsidRDefault="00293786" w:rsidP="00293786"/>
    <w:p w14:paraId="7D9108D0" w14:textId="77777777" w:rsidR="00293786" w:rsidRDefault="002B3252" w:rsidP="002B3252">
      <w:pPr>
        <w:pStyle w:val="Odlomakpopisa"/>
        <w:numPr>
          <w:ilvl w:val="0"/>
          <w:numId w:val="1"/>
        </w:numPr>
        <w:jc w:val="both"/>
      </w:pPr>
      <w:r>
        <w:t xml:space="preserve">Srednja škola Pakrac, Pakrac  </w:t>
      </w:r>
      <w:r w:rsidR="00293786" w:rsidRPr="00B11009">
        <w:t xml:space="preserve">obavlja poslove posredovanja u povremenom radu redovnih učenika kao ovlašteni posrednik temeljem rješenja Ministarstva rada i </w:t>
      </w:r>
      <w:r w:rsidR="00660520" w:rsidRPr="00B11009">
        <w:t>mirovinskog susta</w:t>
      </w:r>
      <w:r w:rsidR="00312542">
        <w:t>va ( KLASA: UP/I-102-02/15-01/08</w:t>
      </w:r>
      <w:r w:rsidR="00660520" w:rsidRPr="00B11009">
        <w:t>, URBROJ: 524-04-02-01/2-15-2 od 1</w:t>
      </w:r>
      <w:r w:rsidR="00312542">
        <w:t>3</w:t>
      </w:r>
      <w:r w:rsidR="00660520" w:rsidRPr="00B11009">
        <w:t>. lipnja 2015. godine) u</w:t>
      </w:r>
      <w:r w:rsidR="00293786" w:rsidRPr="00B11009">
        <w:t xml:space="preserve"> </w:t>
      </w:r>
      <w:r w:rsidR="00660520" w:rsidRPr="00B11009">
        <w:t>skladu s odredbama</w:t>
      </w:r>
      <w:r w:rsidR="00293786" w:rsidRPr="00B11009">
        <w:t xml:space="preserve"> Zakona o posredovanju pri zapošljavanju i pravima za vrijeme nezaposlenosti („Narodne novine“, br.</w:t>
      </w:r>
      <w:r w:rsidR="00A97F4F">
        <w:t>16/17</w:t>
      </w:r>
      <w:r w:rsidR="00293786" w:rsidRPr="00B11009">
        <w:t>), Pravilnika o obavljanju djelatnosti u svezi sa zapošlj</w:t>
      </w:r>
      <w:r w:rsidR="00B14830">
        <w:t>avanjem („Narodne novine“, br. 28</w:t>
      </w:r>
      <w:r w:rsidR="00293786" w:rsidRPr="00B11009">
        <w:t>/1</w:t>
      </w:r>
      <w:r w:rsidR="00B14830">
        <w:t>9</w:t>
      </w:r>
      <w:r w:rsidR="00293786" w:rsidRPr="00B11009">
        <w:t>.) i Odluke o početku i završetku nastavne godine, broju radnih dana i trajanju odmora učenika osnovnih i srednjih škola koju ministar donosi za svaku školsku godinu.</w:t>
      </w:r>
    </w:p>
    <w:p w14:paraId="400C01C8" w14:textId="77777777" w:rsidR="009C17EC" w:rsidRPr="00B11009" w:rsidRDefault="009C17EC" w:rsidP="009C17EC">
      <w:pPr>
        <w:pStyle w:val="Odlomakpopisa"/>
        <w:jc w:val="both"/>
      </w:pPr>
    </w:p>
    <w:p w14:paraId="27AD36FD" w14:textId="77777777" w:rsidR="000264F4" w:rsidRDefault="00E1738F" w:rsidP="000264F4">
      <w:pPr>
        <w:pStyle w:val="Odlomakpopisa"/>
        <w:numPr>
          <w:ilvl w:val="0"/>
          <w:numId w:val="1"/>
        </w:numPr>
        <w:jc w:val="both"/>
      </w:pPr>
      <w:r w:rsidRPr="00B11009">
        <w:t xml:space="preserve">Prema gore navedenim zakonskim odredbama, učenici srednjih škola (u daljnjem tekstu: izvršitelji) </w:t>
      </w:r>
      <w:r w:rsidR="00660520" w:rsidRPr="00B11009">
        <w:t xml:space="preserve">povremene poslove mogu obavljati </w:t>
      </w:r>
      <w:r w:rsidR="00660520" w:rsidRPr="00782135">
        <w:rPr>
          <w:b/>
        </w:rPr>
        <w:t xml:space="preserve">isključivo </w:t>
      </w:r>
      <w:r w:rsidR="00660520" w:rsidRPr="00B11009">
        <w:t>za vrijeme zimskog, proljetnog i ljetnog odmora čije trajanje propisuje ministar nadležan za obrazovanje za svaku školsku godinu.</w:t>
      </w:r>
    </w:p>
    <w:p w14:paraId="3B235FE0" w14:textId="77777777" w:rsidR="000264F4" w:rsidRDefault="000264F4" w:rsidP="000264F4">
      <w:pPr>
        <w:pStyle w:val="Odlomakpopisa"/>
        <w:jc w:val="both"/>
      </w:pPr>
    </w:p>
    <w:p w14:paraId="5721F7A7" w14:textId="77777777" w:rsidR="000264F4" w:rsidRDefault="003E1ECE" w:rsidP="000264F4">
      <w:pPr>
        <w:pStyle w:val="Odlomakpopisa"/>
        <w:numPr>
          <w:ilvl w:val="0"/>
          <w:numId w:val="1"/>
        </w:numPr>
        <w:jc w:val="both"/>
      </w:pPr>
      <w:r w:rsidRPr="000264F4">
        <w:t>Škola će početkom svake  školske godine na svojim mrežnim stranicama objaviti vrijeme trajanja zimskog , proljetnog  i ljetnog odmora učenika sukladno  Odluci  o početku i završetku nastavne godine, broju radnih dana i trajanju odmora učenika osnovnih i srednjih škola koju ministar donosi za svaku školsku godinu, te obavijest o uredovnom radnom vremenu učeničkog servisa.</w:t>
      </w:r>
    </w:p>
    <w:p w14:paraId="4D26B55B" w14:textId="77777777" w:rsidR="000264F4" w:rsidRDefault="000264F4" w:rsidP="000264F4">
      <w:pPr>
        <w:pStyle w:val="Odlomakpopisa"/>
        <w:jc w:val="both"/>
      </w:pPr>
    </w:p>
    <w:p w14:paraId="61084F47" w14:textId="77777777" w:rsidR="00660520" w:rsidRDefault="00660520" w:rsidP="000264F4">
      <w:pPr>
        <w:pStyle w:val="Odlomakpopisa"/>
        <w:numPr>
          <w:ilvl w:val="0"/>
          <w:numId w:val="1"/>
        </w:numPr>
        <w:jc w:val="both"/>
      </w:pPr>
      <w:r w:rsidRPr="00B11009">
        <w:t xml:space="preserve">Odredbe o početku i trajanju ljetnog odmora učenika se ne odnose na učenike koji </w:t>
      </w:r>
      <w:r w:rsidR="00E87DD5">
        <w:t xml:space="preserve">idu na dopunski rad, </w:t>
      </w:r>
      <w:r w:rsidRPr="00B11009">
        <w:t>polažu razredni ispit ili popravni ispit, koji imaju završni rad ili ispit državne mature i za učenike koji u to vrijeme imaju praktičnu nastavu ili stručnu praksu što se utvrđuje godišnji</w:t>
      </w:r>
      <w:r w:rsidR="009C17EC">
        <w:t>m planom i programom rada škole.</w:t>
      </w:r>
    </w:p>
    <w:p w14:paraId="16D6543A" w14:textId="77777777" w:rsidR="009C17EC" w:rsidRPr="00B11009" w:rsidRDefault="009C17EC" w:rsidP="002B3252">
      <w:pPr>
        <w:pStyle w:val="Odlomakpopisa"/>
        <w:jc w:val="both"/>
      </w:pPr>
    </w:p>
    <w:p w14:paraId="3769EB18" w14:textId="77777777" w:rsidR="00A7076F" w:rsidRDefault="00A7076F" w:rsidP="002B3252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Učlanjenje u učenički servis je besplatno.</w:t>
      </w:r>
    </w:p>
    <w:p w14:paraId="756CD022" w14:textId="77777777" w:rsidR="00660520" w:rsidRPr="009C17EC" w:rsidRDefault="00660520" w:rsidP="00A7076F">
      <w:pPr>
        <w:pStyle w:val="Odlomakpopisa"/>
        <w:jc w:val="both"/>
        <w:rPr>
          <w:b/>
        </w:rPr>
      </w:pPr>
      <w:r w:rsidRPr="009C17EC">
        <w:rPr>
          <w:b/>
        </w:rPr>
        <w:t>Za učlanjenje učenika u učenički servis potrebno je:</w:t>
      </w:r>
    </w:p>
    <w:p w14:paraId="6A798F13" w14:textId="77777777" w:rsidR="00660520" w:rsidRPr="00B11009" w:rsidRDefault="000264F4" w:rsidP="002B3252">
      <w:pPr>
        <w:pStyle w:val="Odlomakpopisa"/>
        <w:numPr>
          <w:ilvl w:val="1"/>
          <w:numId w:val="1"/>
        </w:numPr>
        <w:jc w:val="both"/>
      </w:pPr>
      <w:r>
        <w:t xml:space="preserve">imati </w:t>
      </w:r>
      <w:r w:rsidR="00660520" w:rsidRPr="00B11009">
        <w:t>navršenih 15 godina života</w:t>
      </w:r>
      <w:r>
        <w:t>,</w:t>
      </w:r>
    </w:p>
    <w:p w14:paraId="5472CD4D" w14:textId="77777777" w:rsidR="00660520" w:rsidRPr="00B11009" w:rsidRDefault="00660520" w:rsidP="002B3252">
      <w:pPr>
        <w:pStyle w:val="Odlomakpopisa"/>
        <w:numPr>
          <w:ilvl w:val="1"/>
          <w:numId w:val="1"/>
        </w:numPr>
        <w:jc w:val="both"/>
      </w:pPr>
      <w:r w:rsidRPr="00B11009">
        <w:t>potvrda o statusu redovnog učenika srednjoškolske ustanove za tekuću godinu</w:t>
      </w:r>
      <w:r w:rsidR="000264F4">
        <w:t>,</w:t>
      </w:r>
    </w:p>
    <w:p w14:paraId="533AF769" w14:textId="77777777" w:rsidR="00660520" w:rsidRPr="008710FB" w:rsidRDefault="00660520" w:rsidP="002B3252">
      <w:pPr>
        <w:pStyle w:val="Odlomakpopisa"/>
        <w:numPr>
          <w:ilvl w:val="1"/>
          <w:numId w:val="1"/>
        </w:numPr>
        <w:jc w:val="both"/>
        <w:rPr>
          <w:u w:val="single"/>
        </w:rPr>
      </w:pPr>
      <w:r w:rsidRPr="00B11009">
        <w:t>pres</w:t>
      </w:r>
      <w:r w:rsidR="002B317A">
        <w:t>lika dokumenata koji sadrže OIB</w:t>
      </w:r>
      <w:r w:rsidR="00106F38">
        <w:t xml:space="preserve">, </w:t>
      </w:r>
      <w:r w:rsidR="002B317A">
        <w:t xml:space="preserve"> </w:t>
      </w:r>
      <w:r w:rsidR="009A3462" w:rsidRPr="002B317A">
        <w:t>datum i mjesto rođenja</w:t>
      </w:r>
      <w:r w:rsidR="000264F4" w:rsidRPr="002B317A">
        <w:t>,</w:t>
      </w:r>
    </w:p>
    <w:p w14:paraId="18325B54" w14:textId="77777777" w:rsidR="00106F38" w:rsidRDefault="00660520" w:rsidP="00106F38">
      <w:pPr>
        <w:pStyle w:val="Odlomakpopisa"/>
        <w:numPr>
          <w:ilvl w:val="1"/>
          <w:numId w:val="1"/>
        </w:numPr>
        <w:jc w:val="both"/>
      </w:pPr>
      <w:r w:rsidRPr="002B317A">
        <w:t>popunjena pristupnica</w:t>
      </w:r>
      <w:r w:rsidR="002B317A">
        <w:t>, potpisana i od strane zakonskog zastupnika učenika</w:t>
      </w:r>
      <w:r w:rsidR="00106F38" w:rsidRPr="00106F38">
        <w:t xml:space="preserve"> </w:t>
      </w:r>
      <w:r w:rsidR="00106F38">
        <w:t>i preslik</w:t>
      </w:r>
      <w:r w:rsidR="00811F4A">
        <w:t>a</w:t>
      </w:r>
      <w:r w:rsidR="00106F38">
        <w:t xml:space="preserve"> osobne iskaznice roditelja/skrbnika</w:t>
      </w:r>
      <w:r w:rsidR="00F35079">
        <w:t xml:space="preserve"> </w:t>
      </w:r>
      <w:r w:rsidR="00F35079" w:rsidRPr="00F35079">
        <w:rPr>
          <w:i/>
        </w:rPr>
        <w:t>( Tiskanica – T1)</w:t>
      </w:r>
    </w:p>
    <w:p w14:paraId="5EE6535F" w14:textId="77777777" w:rsidR="00782135" w:rsidRDefault="002B317A" w:rsidP="00106F38">
      <w:pPr>
        <w:pStyle w:val="Odlomakpopisa"/>
        <w:numPr>
          <w:ilvl w:val="1"/>
          <w:numId w:val="1"/>
        </w:numPr>
        <w:jc w:val="both"/>
      </w:pPr>
      <w:r>
        <w:t>dvije fotografije ( 2,5x3,5 cm)</w:t>
      </w:r>
    </w:p>
    <w:p w14:paraId="451943A5" w14:textId="77777777" w:rsidR="00106F38" w:rsidRPr="002B317A" w:rsidRDefault="00106F38" w:rsidP="00164462">
      <w:pPr>
        <w:pStyle w:val="Odlomakpopisa"/>
        <w:numPr>
          <w:ilvl w:val="1"/>
          <w:numId w:val="1"/>
        </w:numPr>
        <w:jc w:val="both"/>
      </w:pPr>
      <w:r>
        <w:t xml:space="preserve">privola/suglasnost roditelja/skrbnika za maloljetnog učenika </w:t>
      </w:r>
      <w:r w:rsidR="00F35079" w:rsidRPr="00F35079">
        <w:rPr>
          <w:i/>
        </w:rPr>
        <w:t>( Tiskanica – T2</w:t>
      </w:r>
      <w:r w:rsidR="00F35079">
        <w:t xml:space="preserve">) </w:t>
      </w:r>
      <w:r>
        <w:t xml:space="preserve"> odnosn</w:t>
      </w:r>
      <w:r w:rsidR="00F35079">
        <w:t>o  privola /suglasnost učenika - punoljetni učenik</w:t>
      </w:r>
      <w:r w:rsidRPr="00F35079">
        <w:rPr>
          <w:i/>
        </w:rPr>
        <w:t xml:space="preserve"> </w:t>
      </w:r>
      <w:r w:rsidR="00F35079" w:rsidRPr="00F35079">
        <w:rPr>
          <w:i/>
        </w:rPr>
        <w:t>( Tiskanica – T3)</w:t>
      </w:r>
    </w:p>
    <w:p w14:paraId="7544EC80" w14:textId="77777777" w:rsidR="00106F38" w:rsidRDefault="00106F38" w:rsidP="002B3252">
      <w:pPr>
        <w:ind w:firstLine="708"/>
        <w:jc w:val="both"/>
      </w:pPr>
    </w:p>
    <w:p w14:paraId="7031E95A" w14:textId="77777777" w:rsidR="00660520" w:rsidRDefault="00660520" w:rsidP="002B3252">
      <w:pPr>
        <w:ind w:firstLine="708"/>
        <w:jc w:val="both"/>
      </w:pPr>
      <w:r>
        <w:lastRenderedPageBreak/>
        <w:t>Za izdavanje ugovora potrebni su:</w:t>
      </w:r>
    </w:p>
    <w:p w14:paraId="45D20F77" w14:textId="77777777" w:rsidR="00660520" w:rsidRPr="002B317A" w:rsidRDefault="00C20F15" w:rsidP="002B3252">
      <w:pPr>
        <w:pStyle w:val="Odlomakpopisa"/>
        <w:numPr>
          <w:ilvl w:val="0"/>
          <w:numId w:val="2"/>
        </w:numPr>
        <w:jc w:val="both"/>
      </w:pPr>
      <w:r w:rsidRPr="002B317A">
        <w:t>važeća članska iskaznica</w:t>
      </w:r>
    </w:p>
    <w:p w14:paraId="26A8261E" w14:textId="77777777" w:rsidR="00C20F15" w:rsidRPr="002B317A" w:rsidRDefault="00C20F15" w:rsidP="002B3252">
      <w:pPr>
        <w:pStyle w:val="Odlomakpopisa"/>
        <w:numPr>
          <w:ilvl w:val="0"/>
          <w:numId w:val="2"/>
        </w:numPr>
        <w:jc w:val="both"/>
      </w:pPr>
      <w:r w:rsidRPr="002B317A">
        <w:t>popunjen obrazac s podacima o poslodavcu</w:t>
      </w:r>
      <w:r w:rsidR="00106F38">
        <w:t xml:space="preserve"> i uputnica poslodavca</w:t>
      </w:r>
      <w:r w:rsidR="00F35079">
        <w:t xml:space="preserve"> </w:t>
      </w:r>
      <w:r w:rsidR="00F35079" w:rsidRPr="00F35079">
        <w:rPr>
          <w:i/>
        </w:rPr>
        <w:t>( Tiskanica T4)</w:t>
      </w:r>
    </w:p>
    <w:p w14:paraId="1BCB173B" w14:textId="77777777" w:rsidR="00106F38" w:rsidRDefault="00C20F15" w:rsidP="00106F38">
      <w:pPr>
        <w:pStyle w:val="Odlomakpopisa"/>
        <w:numPr>
          <w:ilvl w:val="0"/>
          <w:numId w:val="2"/>
        </w:numPr>
        <w:jc w:val="both"/>
      </w:pPr>
      <w:r w:rsidRPr="002B317A">
        <w:t>potpisana suglasnost zakonskog zastupnika, roditelja ili skrbnika za rad maloljetnog učenika na dogovorenom radnom mjestu kod</w:t>
      </w:r>
      <w:r w:rsidR="00106F38">
        <w:t xml:space="preserve"> dotičnog poslodavca</w:t>
      </w:r>
      <w:r w:rsidR="00106F38" w:rsidRPr="00106F38">
        <w:t xml:space="preserve"> </w:t>
      </w:r>
      <w:r w:rsidR="00106F38">
        <w:t>i preslik</w:t>
      </w:r>
      <w:r w:rsidR="00811F4A">
        <w:t>a</w:t>
      </w:r>
      <w:r w:rsidR="00106F38">
        <w:t xml:space="preserve"> osobne iskaznice rod</w:t>
      </w:r>
      <w:r w:rsidR="00811F4A">
        <w:t>.</w:t>
      </w:r>
      <w:r w:rsidR="00106F38">
        <w:t>/skrbnika koji je potpisao suglasnost</w:t>
      </w:r>
      <w:r w:rsidR="00FA2DE4">
        <w:t xml:space="preserve"> </w:t>
      </w:r>
      <w:r w:rsidR="00FA2DE4" w:rsidRPr="00FA2DE4">
        <w:rPr>
          <w:i/>
        </w:rPr>
        <w:t>(Privitak A)</w:t>
      </w:r>
    </w:p>
    <w:p w14:paraId="5946ED1A" w14:textId="77777777" w:rsidR="00C20F15" w:rsidRPr="002B317A" w:rsidRDefault="00C20F15" w:rsidP="009D200B">
      <w:pPr>
        <w:pStyle w:val="Odlomakpopisa"/>
        <w:numPr>
          <w:ilvl w:val="0"/>
          <w:numId w:val="2"/>
        </w:numPr>
        <w:jc w:val="both"/>
      </w:pPr>
      <w:r w:rsidRPr="002B317A">
        <w:t>broj žiro-računa učenika</w:t>
      </w:r>
      <w:r w:rsidR="00106F38">
        <w:t xml:space="preserve"> </w:t>
      </w:r>
      <w:r w:rsidR="00811F4A">
        <w:t>- IBAN</w:t>
      </w:r>
    </w:p>
    <w:p w14:paraId="1102E0E7" w14:textId="77777777" w:rsidR="000264F4" w:rsidRPr="002B317A" w:rsidRDefault="000264F4" w:rsidP="002B3252">
      <w:pPr>
        <w:pStyle w:val="Odlomakpopisa"/>
        <w:numPr>
          <w:ilvl w:val="0"/>
          <w:numId w:val="2"/>
        </w:numPr>
        <w:jc w:val="both"/>
      </w:pPr>
      <w:r w:rsidRPr="002B317A">
        <w:t xml:space="preserve">pisana izjava o ostvarenim primicima u poreznom razdoblju </w:t>
      </w:r>
      <w:r w:rsidR="00FA2DE4" w:rsidRPr="00FA2DE4">
        <w:rPr>
          <w:i/>
        </w:rPr>
        <w:t>( Privitak B)</w:t>
      </w:r>
    </w:p>
    <w:p w14:paraId="367ACB52" w14:textId="77777777" w:rsidR="00C20F15" w:rsidRPr="002B317A" w:rsidRDefault="00C20F15" w:rsidP="000264F4">
      <w:pPr>
        <w:ind w:left="708"/>
        <w:jc w:val="both"/>
        <w:rPr>
          <w:i/>
        </w:rPr>
      </w:pPr>
      <w:r w:rsidRPr="002B317A">
        <w:rPr>
          <w:i/>
        </w:rPr>
        <w:t>Napomena: žiro-račun nije pot</w:t>
      </w:r>
      <w:r w:rsidR="000264F4" w:rsidRPr="002B317A">
        <w:rPr>
          <w:i/>
        </w:rPr>
        <w:t xml:space="preserve">rebno imati prilikom učlanjenja, </w:t>
      </w:r>
      <w:r w:rsidRPr="002B317A">
        <w:rPr>
          <w:i/>
        </w:rPr>
        <w:t>ali je neophodan za izdavanje ugovora o povremenom radu učenika; ne može se koristiti žiro-račun roditelja, tekući račun i sl.</w:t>
      </w:r>
    </w:p>
    <w:p w14:paraId="1FD6D49E" w14:textId="77777777" w:rsidR="00C20F15" w:rsidRPr="002B317A" w:rsidRDefault="009C17EC" w:rsidP="002B3252">
      <w:pPr>
        <w:pStyle w:val="Odlomakpopisa"/>
        <w:numPr>
          <w:ilvl w:val="0"/>
          <w:numId w:val="1"/>
        </w:numPr>
        <w:jc w:val="both"/>
      </w:pPr>
      <w:r w:rsidRPr="002B317A">
        <w:t xml:space="preserve">Srednja škola Pakrac, Pakrac  </w:t>
      </w:r>
      <w:r w:rsidR="00C20F15" w:rsidRPr="002B317A">
        <w:t xml:space="preserve">može posredovati u povremenom radu samo za svoje redovne učenike, a za učenike drugih škola samo na temelju sporazuma kojim srednjoškolska ustanova ovlašćuje </w:t>
      </w:r>
      <w:r w:rsidRPr="002B317A">
        <w:t xml:space="preserve">Srednju školu Pakrac </w:t>
      </w:r>
      <w:r w:rsidR="00C20F15" w:rsidRPr="002B317A">
        <w:t xml:space="preserve"> da obavlja poslove posredovanja za njezine redovne učenike. Sporazum o ovlaštenju mogu dati samo srednjoškolske ustanove sa sjedištem u Požeško-slavonskoj županiji.</w:t>
      </w:r>
    </w:p>
    <w:p w14:paraId="0FA78459" w14:textId="77777777" w:rsidR="009C17EC" w:rsidRPr="002B317A" w:rsidRDefault="009C17EC" w:rsidP="009C17EC">
      <w:pPr>
        <w:pStyle w:val="Odlomakpopisa"/>
        <w:jc w:val="both"/>
      </w:pPr>
    </w:p>
    <w:p w14:paraId="288D00BB" w14:textId="77777777" w:rsidR="00C20F15" w:rsidRPr="002B317A" w:rsidRDefault="00C20F15" w:rsidP="002B3252">
      <w:pPr>
        <w:pStyle w:val="Odlomakpopisa"/>
        <w:numPr>
          <w:ilvl w:val="0"/>
          <w:numId w:val="1"/>
        </w:numPr>
        <w:jc w:val="both"/>
        <w:rPr>
          <w:b/>
        </w:rPr>
      </w:pPr>
      <w:r w:rsidRPr="002B317A">
        <w:rPr>
          <w:b/>
        </w:rPr>
        <w:t>Postupak izdavanja, sklapanja, dopune i ovjere ugovora te ispostava računa</w:t>
      </w:r>
    </w:p>
    <w:p w14:paraId="4461DAD4" w14:textId="77777777" w:rsidR="00C20F15" w:rsidRPr="002B317A" w:rsidRDefault="00AC60D3" w:rsidP="002B3252">
      <w:pPr>
        <w:pStyle w:val="Odlomakpopisa"/>
        <w:numPr>
          <w:ilvl w:val="0"/>
          <w:numId w:val="3"/>
        </w:numPr>
        <w:jc w:val="both"/>
      </w:pPr>
      <w:r w:rsidRPr="002B317A">
        <w:t>Da bi učenik mogao koristiti usluge učeničkog servisa</w:t>
      </w:r>
      <w:r w:rsidR="009C17EC" w:rsidRPr="002B317A">
        <w:t xml:space="preserve"> Srednje škola Pakrac </w:t>
      </w:r>
      <w:r w:rsidRPr="002B317A">
        <w:t>, mora biti učlanjen prema gore navedenim uvjetima.</w:t>
      </w:r>
    </w:p>
    <w:p w14:paraId="7914C922" w14:textId="77777777" w:rsidR="00AC60D3" w:rsidRPr="002B317A" w:rsidRDefault="009C17EC" w:rsidP="002B3252">
      <w:pPr>
        <w:pStyle w:val="Odlomakpopisa"/>
        <w:numPr>
          <w:ilvl w:val="0"/>
          <w:numId w:val="3"/>
        </w:numPr>
        <w:jc w:val="both"/>
      </w:pPr>
      <w:r w:rsidRPr="002B317A">
        <w:t xml:space="preserve">Srednja škola Pakrac </w:t>
      </w:r>
      <w:r w:rsidR="00AC60D3" w:rsidRPr="002B317A">
        <w:t xml:space="preserve">će članu učeničkog servisa izdati Ugovor o povremenom </w:t>
      </w:r>
      <w:r w:rsidR="00A97F4F">
        <w:t xml:space="preserve">radu redovitog učenika </w:t>
      </w:r>
      <w:r w:rsidR="00AC60D3" w:rsidRPr="002B317A">
        <w:t xml:space="preserve"> (u daljnjem tekstu: ugovor) na temelju pisane suglasnosti zakonskog zastupnika, roditelja ili skrbnika za obavljanje konkretnog posla kod određenog poslodavca.</w:t>
      </w:r>
    </w:p>
    <w:p w14:paraId="2D75208D" w14:textId="77777777" w:rsidR="00AC60D3" w:rsidRPr="002B317A" w:rsidRDefault="00AC60D3" w:rsidP="002B3252">
      <w:pPr>
        <w:pStyle w:val="Odlomakpopisa"/>
        <w:numPr>
          <w:ilvl w:val="0"/>
          <w:numId w:val="3"/>
        </w:numPr>
        <w:jc w:val="both"/>
      </w:pPr>
      <w:r w:rsidRPr="002B317A">
        <w:t>Ugovor se izdaje u</w:t>
      </w:r>
      <w:r w:rsidR="00A97F4F">
        <w:t>tri</w:t>
      </w:r>
      <w:r w:rsidRPr="002B317A">
        <w:t xml:space="preserve"> primjerka.</w:t>
      </w:r>
    </w:p>
    <w:p w14:paraId="016E9D2A" w14:textId="77777777" w:rsidR="00AC60D3" w:rsidRPr="002B317A" w:rsidRDefault="00AC60D3" w:rsidP="002B3252">
      <w:pPr>
        <w:pStyle w:val="Odlomakpopisa"/>
        <w:numPr>
          <w:ilvl w:val="0"/>
          <w:numId w:val="3"/>
        </w:numPr>
        <w:jc w:val="both"/>
      </w:pPr>
      <w:r w:rsidRPr="002B317A">
        <w:t>Na temelju ugovora i uz supotpis zakonskog zastupnika, roditelja ili skrbnika, učenik zasniva radni odnos s poslodavcem.</w:t>
      </w:r>
    </w:p>
    <w:p w14:paraId="0B9002DE" w14:textId="77777777" w:rsidR="008D4BAD" w:rsidRPr="002B317A" w:rsidRDefault="00A97F4F" w:rsidP="002B3252">
      <w:pPr>
        <w:pStyle w:val="Odlomakpopisa"/>
        <w:numPr>
          <w:ilvl w:val="0"/>
          <w:numId w:val="3"/>
        </w:numPr>
        <w:jc w:val="both"/>
      </w:pPr>
      <w:r w:rsidRPr="00811F4A">
        <w:rPr>
          <w:b/>
        </w:rPr>
        <w:t>Poslodavac je dužan ovjeriti i dopuniti ugovor stvarnim brojem sati rada i iznosom zarade</w:t>
      </w:r>
      <w:r>
        <w:t xml:space="preserve"> </w:t>
      </w:r>
      <w:r w:rsidRPr="00811F4A">
        <w:rPr>
          <w:b/>
        </w:rPr>
        <w:t>učenika u roku od 15 dana nakon obavljenog posla odnosno nakon što mu učenik po</w:t>
      </w:r>
      <w:r>
        <w:t xml:space="preserve"> </w:t>
      </w:r>
      <w:r w:rsidRPr="00811F4A">
        <w:rPr>
          <w:b/>
        </w:rPr>
        <w:t>obavljenom poslu dostavi ugovor.</w:t>
      </w:r>
      <w:r>
        <w:t xml:space="preserve"> </w:t>
      </w:r>
    </w:p>
    <w:p w14:paraId="2ECAB161" w14:textId="77777777" w:rsidR="008D4BAD" w:rsidRPr="00811F4A" w:rsidRDefault="008D4BAD" w:rsidP="002B3252">
      <w:pPr>
        <w:pStyle w:val="Odlomakpopisa"/>
        <w:numPr>
          <w:ilvl w:val="0"/>
          <w:numId w:val="3"/>
        </w:numPr>
        <w:jc w:val="both"/>
        <w:rPr>
          <w:b/>
        </w:rPr>
      </w:pPr>
      <w:r w:rsidRPr="00811F4A">
        <w:rPr>
          <w:b/>
        </w:rPr>
        <w:t>Na temelju popunjenih ugovora, posrednik (škola) ispostavlja račun poslodavcu s iznosom</w:t>
      </w:r>
      <w:r w:rsidRPr="002B317A">
        <w:t xml:space="preserve"> </w:t>
      </w:r>
      <w:r w:rsidRPr="00811F4A">
        <w:rPr>
          <w:b/>
        </w:rPr>
        <w:t>neto zarade učenika uvećane za 15,5% ( 5% posebnog doprinosa za mirovinsko osiguranje</w:t>
      </w:r>
      <w:r w:rsidRPr="002B317A">
        <w:t xml:space="preserve">, </w:t>
      </w:r>
      <w:r w:rsidRPr="00811F4A">
        <w:rPr>
          <w:b/>
        </w:rPr>
        <w:t>0,5% posebnog doprinosa za zdravstveno osiguranje zaštite zdravlja na radu i 10% naknade</w:t>
      </w:r>
      <w:r w:rsidRPr="002B317A">
        <w:t xml:space="preserve"> </w:t>
      </w:r>
      <w:r w:rsidRPr="00811F4A">
        <w:rPr>
          <w:b/>
        </w:rPr>
        <w:t xml:space="preserve">Poslodavac je </w:t>
      </w:r>
      <w:r w:rsidR="00811F4A" w:rsidRPr="00811F4A">
        <w:rPr>
          <w:b/>
        </w:rPr>
        <w:t xml:space="preserve">za posrednika. </w:t>
      </w:r>
      <w:r w:rsidRPr="00811F4A">
        <w:rPr>
          <w:b/>
        </w:rPr>
        <w:t xml:space="preserve">obvezan </w:t>
      </w:r>
      <w:r w:rsidR="002B317A" w:rsidRPr="00811F4A">
        <w:rPr>
          <w:b/>
        </w:rPr>
        <w:t xml:space="preserve">odmah , a najkasnije u roku od 3 dana </w:t>
      </w:r>
      <w:r w:rsidRPr="00811F4A">
        <w:rPr>
          <w:b/>
        </w:rPr>
        <w:t xml:space="preserve"> od ispostavljanja računa doznačiti iznos računa na žiro-račun posrednika.</w:t>
      </w:r>
    </w:p>
    <w:p w14:paraId="31039418" w14:textId="77777777" w:rsidR="00185C7B" w:rsidRPr="002B317A" w:rsidRDefault="00185C7B" w:rsidP="002B3252">
      <w:pPr>
        <w:pStyle w:val="Odlomakpopisa"/>
        <w:numPr>
          <w:ilvl w:val="0"/>
          <w:numId w:val="3"/>
        </w:numPr>
        <w:jc w:val="both"/>
      </w:pPr>
      <w:r w:rsidRPr="002B317A">
        <w:t>Naknada za posrednika u visini od 10% od iznosa učenikove zarade može se naplatiti samo od naručitelja (poslodavca) i služi u svrhu poboljšanja učeničkog standarda.</w:t>
      </w:r>
    </w:p>
    <w:p w14:paraId="7155213D" w14:textId="77777777" w:rsidR="008963C7" w:rsidRPr="002B317A" w:rsidRDefault="008D4BAD" w:rsidP="008963C7">
      <w:pPr>
        <w:pStyle w:val="Odlomakpopisa"/>
        <w:numPr>
          <w:ilvl w:val="0"/>
          <w:numId w:val="3"/>
        </w:numPr>
        <w:jc w:val="both"/>
      </w:pPr>
      <w:r w:rsidRPr="002B317A">
        <w:t>Posrednik (škola) obavlja isplatu uplaćenih sredstava na račun izvršitelja</w:t>
      </w:r>
      <w:r w:rsidR="00811F4A">
        <w:t xml:space="preserve"> ( učenika )</w:t>
      </w:r>
      <w:r w:rsidRPr="002B317A">
        <w:t xml:space="preserve"> svakog mjeseca od 1. do </w:t>
      </w:r>
      <w:r w:rsidR="00A97F4F">
        <w:t>10</w:t>
      </w:r>
      <w:r w:rsidRPr="002B317A">
        <w:t>. dana u mjes</w:t>
      </w:r>
      <w:r w:rsidR="00811F4A">
        <w:t xml:space="preserve">ecu temeljem naloga za uplatu Požeško-slavonskoj županiji koja vrši plaćanja jer  Srednja škola Pakrac posluje u sklopu riznice PSŽ-a  ( preko </w:t>
      </w:r>
      <w:proofErr w:type="spellStart"/>
      <w:r w:rsidR="00811F4A">
        <w:t>podračuna</w:t>
      </w:r>
      <w:proofErr w:type="spellEnd"/>
      <w:r w:rsidR="00811F4A">
        <w:t xml:space="preserve"> ).</w:t>
      </w:r>
    </w:p>
    <w:p w14:paraId="69E91269" w14:textId="77777777" w:rsidR="00782135" w:rsidRPr="00811F4A" w:rsidRDefault="00782135" w:rsidP="008963C7">
      <w:pPr>
        <w:pStyle w:val="Odlomakpopisa"/>
        <w:numPr>
          <w:ilvl w:val="0"/>
          <w:numId w:val="3"/>
        </w:numPr>
        <w:jc w:val="both"/>
        <w:rPr>
          <w:b/>
          <w:i/>
          <w:u w:val="single"/>
        </w:rPr>
      </w:pPr>
      <w:r w:rsidRPr="002B317A">
        <w:t xml:space="preserve">Ukoliko učenici rade duže vrijeme preko ljetnog odmora pa ih se želi isplatiti mjesečno, </w:t>
      </w:r>
      <w:r w:rsidRPr="00811F4A">
        <w:rPr>
          <w:b/>
        </w:rPr>
        <w:t xml:space="preserve">poslodavac je dužan za svako razdoblje za isplatu </w:t>
      </w:r>
      <w:r w:rsidR="00185C7B" w:rsidRPr="00811F4A">
        <w:rPr>
          <w:b/>
        </w:rPr>
        <w:t xml:space="preserve">popuniti </w:t>
      </w:r>
      <w:r w:rsidR="002B317A" w:rsidRPr="00811F4A">
        <w:rPr>
          <w:b/>
        </w:rPr>
        <w:t>dopunu ugovora ( privitak C</w:t>
      </w:r>
      <w:r w:rsidR="002B317A">
        <w:t xml:space="preserve">)  – </w:t>
      </w:r>
      <w:r w:rsidR="002B317A" w:rsidRPr="00811F4A">
        <w:rPr>
          <w:b/>
        </w:rPr>
        <w:t xml:space="preserve">potvrdu </w:t>
      </w:r>
      <w:r w:rsidR="00185C7B" w:rsidRPr="00811F4A">
        <w:rPr>
          <w:b/>
        </w:rPr>
        <w:t xml:space="preserve"> </w:t>
      </w:r>
      <w:r w:rsidRPr="00811F4A">
        <w:rPr>
          <w:b/>
        </w:rPr>
        <w:t>s točno označenim datumom početka i z</w:t>
      </w:r>
      <w:r w:rsidR="00185C7B" w:rsidRPr="00811F4A">
        <w:rPr>
          <w:b/>
        </w:rPr>
        <w:t>avršetka razdoblja, brojem odrađ</w:t>
      </w:r>
      <w:r w:rsidRPr="00811F4A">
        <w:rPr>
          <w:b/>
        </w:rPr>
        <w:t>enih sati i</w:t>
      </w:r>
      <w:r w:rsidRPr="002B317A">
        <w:t xml:space="preserve"> </w:t>
      </w:r>
      <w:r w:rsidR="00185C7B" w:rsidRPr="00811F4A">
        <w:rPr>
          <w:b/>
        </w:rPr>
        <w:t>iznosom zarade za to razdoblje, koji pril</w:t>
      </w:r>
      <w:r w:rsidR="00811F4A">
        <w:rPr>
          <w:b/>
        </w:rPr>
        <w:t>aže</w:t>
      </w:r>
      <w:r w:rsidR="00185C7B" w:rsidRPr="00811F4A">
        <w:rPr>
          <w:b/>
        </w:rPr>
        <w:t xml:space="preserve"> osnovnom ugovoru i čini njegov sastavni dio. </w:t>
      </w:r>
    </w:p>
    <w:p w14:paraId="2D74484C" w14:textId="77777777" w:rsidR="006A0025" w:rsidRPr="00811F4A" w:rsidRDefault="006A0025" w:rsidP="006A0025">
      <w:pPr>
        <w:pStyle w:val="Odlomakpopisa"/>
        <w:jc w:val="both"/>
        <w:rPr>
          <w:b/>
          <w:i/>
          <w:u w:val="single"/>
        </w:rPr>
      </w:pPr>
    </w:p>
    <w:p w14:paraId="610652A4" w14:textId="77777777" w:rsidR="009C17EC" w:rsidRPr="002B317A" w:rsidRDefault="009C17EC" w:rsidP="009C17EC">
      <w:pPr>
        <w:pStyle w:val="Odlomakpopisa"/>
        <w:jc w:val="both"/>
        <w:rPr>
          <w:b/>
          <w:i/>
          <w:u w:val="single"/>
        </w:rPr>
      </w:pPr>
    </w:p>
    <w:p w14:paraId="4A9D3EE9" w14:textId="77777777" w:rsidR="008D4BAD" w:rsidRPr="002B317A" w:rsidRDefault="008D4BAD" w:rsidP="002B3252">
      <w:pPr>
        <w:pStyle w:val="Odlomakpopisa"/>
        <w:numPr>
          <w:ilvl w:val="0"/>
          <w:numId w:val="1"/>
        </w:numPr>
        <w:jc w:val="both"/>
        <w:rPr>
          <w:b/>
        </w:rPr>
      </w:pPr>
      <w:r w:rsidRPr="002B317A">
        <w:rPr>
          <w:b/>
        </w:rPr>
        <w:t>Obveze učenika – izvršitelja posla</w:t>
      </w:r>
    </w:p>
    <w:p w14:paraId="0D83489D" w14:textId="77777777" w:rsidR="008D4BAD" w:rsidRPr="002B317A" w:rsidRDefault="00E87DD5" w:rsidP="002B3252">
      <w:pPr>
        <w:pStyle w:val="Odlomakpopisa"/>
        <w:numPr>
          <w:ilvl w:val="0"/>
          <w:numId w:val="4"/>
        </w:numPr>
        <w:jc w:val="both"/>
      </w:pPr>
      <w:r w:rsidRPr="002B317A">
        <w:t xml:space="preserve">Učenik je dužan </w:t>
      </w:r>
      <w:r w:rsidR="00FD35CC" w:rsidRPr="002B317A">
        <w:t xml:space="preserve"> pribaviti suglasnost zakonskog zastupnika, roditelja ili skrbnika prije zasnivanja radnog odnosa.</w:t>
      </w:r>
    </w:p>
    <w:p w14:paraId="00856BF5" w14:textId="77777777" w:rsidR="00FD35CC" w:rsidRPr="002B317A" w:rsidRDefault="00FD35CC" w:rsidP="002B3252">
      <w:pPr>
        <w:pStyle w:val="Odlomakpopisa"/>
        <w:numPr>
          <w:ilvl w:val="0"/>
          <w:numId w:val="4"/>
        </w:numPr>
        <w:jc w:val="both"/>
      </w:pPr>
      <w:r w:rsidRPr="002B317A">
        <w:t>Učenik je poslove dužan osobno izvršavati, savjesno i prema uputama naručitelja.</w:t>
      </w:r>
    </w:p>
    <w:p w14:paraId="198B3CF8" w14:textId="77777777" w:rsidR="00FD35CC" w:rsidRPr="002B317A" w:rsidRDefault="00FD35CC" w:rsidP="002B3252">
      <w:pPr>
        <w:pStyle w:val="Odlomakpopisa"/>
        <w:numPr>
          <w:ilvl w:val="0"/>
          <w:numId w:val="4"/>
        </w:numPr>
        <w:jc w:val="both"/>
      </w:pPr>
      <w:r w:rsidRPr="002B317A">
        <w:t>Učenik je obvezan, ako ostvaruje primitke po osnovi rada preko dvije ili više učeničkih udruga, isplatitelju prije isplate dostaviti vjerodostojne isprave (preslike) o ostvarenim primicima po toj osnovi kod drugih isplatitelja, odnosno pisanu izjavu o ostvarenim primicima u poreznom razdoblju po toj osnovi.</w:t>
      </w:r>
    </w:p>
    <w:p w14:paraId="0DAEBAF5" w14:textId="19BCCDCB" w:rsidR="00FD35CC" w:rsidRPr="00B11009" w:rsidRDefault="00FD35CC" w:rsidP="000264F4">
      <w:pPr>
        <w:ind w:left="708"/>
        <w:jc w:val="both"/>
        <w:rPr>
          <w:i/>
        </w:rPr>
      </w:pPr>
      <w:r w:rsidRPr="00B11009">
        <w:rPr>
          <w:i/>
        </w:rPr>
        <w:t xml:space="preserve">Napomena: Ukoliko učenik ostvari primitak putem posredovanja u iznosu većem </w:t>
      </w:r>
      <w:r w:rsidRPr="002B3252">
        <w:rPr>
          <w:i/>
          <w:u w:val="single"/>
        </w:rPr>
        <w:t xml:space="preserve">od </w:t>
      </w:r>
      <w:r w:rsidR="00EE3BF0" w:rsidRPr="00EE3BF0">
        <w:rPr>
          <w:b/>
          <w:bCs/>
          <w:i/>
          <w:u w:val="single"/>
        </w:rPr>
        <w:t>3185</w:t>
      </w:r>
      <w:r w:rsidR="00A97F4F" w:rsidRPr="00EE3BF0">
        <w:rPr>
          <w:b/>
          <w:bCs/>
          <w:i/>
          <w:u w:val="single"/>
        </w:rPr>
        <w:t>,</w:t>
      </w:r>
      <w:r w:rsidR="00EE3BF0" w:rsidRPr="00EE3BF0">
        <w:rPr>
          <w:b/>
          <w:bCs/>
          <w:i/>
          <w:u w:val="single"/>
        </w:rPr>
        <w:t>38</w:t>
      </w:r>
      <w:r w:rsidR="00EE3BF0">
        <w:rPr>
          <w:b/>
          <w:i/>
          <w:u w:val="single"/>
        </w:rPr>
        <w:t xml:space="preserve"> EUR-a</w:t>
      </w:r>
      <w:r w:rsidRPr="00B11009">
        <w:rPr>
          <w:i/>
        </w:rPr>
        <w:t xml:space="preserve"> (uključivši i iznos doprinosa za obvezna osiguranja prema posebnim propisima), ne može se više voditi kao uzdržavani član te roditelji gube pravo na poreznu olakšici za njega kao uzdržavanog člana obitelji.</w:t>
      </w:r>
    </w:p>
    <w:p w14:paraId="03470536" w14:textId="55102D0A" w:rsidR="009C17EC" w:rsidRDefault="00FD35CC" w:rsidP="004D1ADE">
      <w:pPr>
        <w:ind w:left="708"/>
        <w:jc w:val="both"/>
        <w:rPr>
          <w:i/>
        </w:rPr>
      </w:pPr>
      <w:r w:rsidRPr="00B11009">
        <w:rPr>
          <w:i/>
        </w:rPr>
        <w:t xml:space="preserve">Ukoliko učenik ostvari primitak iznad </w:t>
      </w:r>
      <w:r w:rsidR="00EE3BF0">
        <w:rPr>
          <w:i/>
        </w:rPr>
        <w:t>6.370,80 EUR-a</w:t>
      </w:r>
      <w:r w:rsidRPr="00B11009">
        <w:rPr>
          <w:i/>
        </w:rPr>
        <w:t xml:space="preserve"> godišnje (uključivši i iznos doprinosa za obvezno osiguranje)</w:t>
      </w:r>
      <w:r w:rsidR="00185C7B">
        <w:rPr>
          <w:i/>
        </w:rPr>
        <w:t xml:space="preserve"> </w:t>
      </w:r>
      <w:r w:rsidRPr="00B11009">
        <w:rPr>
          <w:i/>
        </w:rPr>
        <w:t>na razliku iznad</w:t>
      </w:r>
      <w:r w:rsidR="00EE3BF0">
        <w:rPr>
          <w:i/>
        </w:rPr>
        <w:t xml:space="preserve"> 6.370,80 EUR-a </w:t>
      </w:r>
      <w:r w:rsidRPr="00B11009">
        <w:rPr>
          <w:i/>
        </w:rPr>
        <w:t xml:space="preserve"> se zaračunava porez i prirez.</w:t>
      </w:r>
    </w:p>
    <w:p w14:paraId="569FAD4A" w14:textId="77777777" w:rsidR="002F0F03" w:rsidRPr="009C17EC" w:rsidRDefault="002F0F03" w:rsidP="009C17EC">
      <w:pPr>
        <w:pStyle w:val="Odlomakpopisa"/>
        <w:numPr>
          <w:ilvl w:val="0"/>
          <w:numId w:val="1"/>
        </w:numPr>
        <w:jc w:val="both"/>
        <w:rPr>
          <w:b/>
        </w:rPr>
      </w:pPr>
      <w:r w:rsidRPr="009C17EC">
        <w:rPr>
          <w:b/>
        </w:rPr>
        <w:t>Obveze poslodavc</w:t>
      </w:r>
      <w:r w:rsidR="009C17EC" w:rsidRPr="009C17EC">
        <w:rPr>
          <w:b/>
        </w:rPr>
        <w:t xml:space="preserve">a: </w:t>
      </w:r>
    </w:p>
    <w:p w14:paraId="46C7C8B6" w14:textId="77777777" w:rsidR="002F0F03" w:rsidRDefault="002F0F03" w:rsidP="002B3252">
      <w:pPr>
        <w:pStyle w:val="Odlomakpopisa"/>
        <w:numPr>
          <w:ilvl w:val="0"/>
          <w:numId w:val="5"/>
        </w:numPr>
        <w:jc w:val="both"/>
      </w:pPr>
      <w:r>
        <w:t>Poslodavac je dužan povjeriti posao učeniku s kojim je sklopio ugovor o povremenom zapošljavanju redovnog učenika.</w:t>
      </w:r>
    </w:p>
    <w:p w14:paraId="796BD896" w14:textId="77777777" w:rsidR="002F0F03" w:rsidRDefault="002F0F03" w:rsidP="002B3252">
      <w:pPr>
        <w:pStyle w:val="Odlomakpopisa"/>
        <w:numPr>
          <w:ilvl w:val="0"/>
          <w:numId w:val="5"/>
        </w:numPr>
        <w:jc w:val="both"/>
      </w:pPr>
      <w:r>
        <w:t>Poslodavac je dužan osigurati učeniku propisana zaštitna sredstva i propisane mjere za obavljanje poslova na siguran način sukladno Zakonu o zaštiti na radu i provedbenim propisima donesenim na temelju toga zakona.</w:t>
      </w:r>
    </w:p>
    <w:p w14:paraId="3960F6F7" w14:textId="77777777" w:rsidR="002F0F03" w:rsidRDefault="00B026E2" w:rsidP="002B3252">
      <w:pPr>
        <w:pStyle w:val="Odlomakpopisa"/>
        <w:numPr>
          <w:ilvl w:val="0"/>
          <w:numId w:val="5"/>
        </w:numPr>
        <w:jc w:val="both"/>
      </w:pPr>
      <w:r>
        <w:t>Po</w:t>
      </w:r>
      <w:r w:rsidR="00814865">
        <w:t xml:space="preserve">slodavac je dužan organizirati rad učenika </w:t>
      </w:r>
      <w:r>
        <w:t xml:space="preserve"> sukladno odredbama </w:t>
      </w:r>
      <w:r w:rsidR="00185C7B">
        <w:t xml:space="preserve">važećeg </w:t>
      </w:r>
      <w:r w:rsidR="00814865">
        <w:t>Zakona o radu, Pravilnika</w:t>
      </w:r>
      <w:r>
        <w:t xml:space="preserve"> o obavljanju djelat</w:t>
      </w:r>
      <w:r w:rsidR="00814865">
        <w:t>nosti u svezi sa zapošljavanjem, Pravilnika</w:t>
      </w:r>
      <w:r>
        <w:t xml:space="preserve"> o poslovima na kojima se ne smije zaposliti maloljetnik </w:t>
      </w:r>
      <w:r w:rsidR="00814865">
        <w:t xml:space="preserve"> i Pravilnika</w:t>
      </w:r>
      <w:r>
        <w:t xml:space="preserve"> o poslovima na kojima maloljetnik može raditi i aktivnostima u koj</w:t>
      </w:r>
      <w:r w:rsidR="00814865">
        <w:t>ima smije sudjelovati.</w:t>
      </w:r>
    </w:p>
    <w:p w14:paraId="57EF40F7" w14:textId="77777777" w:rsidR="00B026E2" w:rsidRDefault="00B026E2" w:rsidP="002B3252">
      <w:pPr>
        <w:ind w:left="360"/>
        <w:jc w:val="both"/>
      </w:pPr>
      <w:r>
        <w:t>Sukladno navedenim propisima poslodavac naročito mora paziti da se poštuju sljedeće odredbe:</w:t>
      </w:r>
    </w:p>
    <w:p w14:paraId="109C1867" w14:textId="77777777" w:rsidR="00B026E2" w:rsidRDefault="00B026E2" w:rsidP="002B3252">
      <w:pPr>
        <w:pStyle w:val="Odlomakpopisa"/>
        <w:numPr>
          <w:ilvl w:val="2"/>
          <w:numId w:val="1"/>
        </w:numPr>
        <w:jc w:val="both"/>
      </w:pPr>
      <w:r>
        <w:t>puno radno vrijeme maloljetnog redovnog učenika ne smije biti duže od 7 sati dnevno i 35 sati tjedno. Iznimno, puno radno vrijeme maloljetnog redovnog učenika koji je navršio 15 godina života može biti 8 sati dnevno i 40 sati tjedno</w:t>
      </w:r>
    </w:p>
    <w:p w14:paraId="4F60E4A2" w14:textId="77777777" w:rsidR="00B026E2" w:rsidRDefault="00B026E2" w:rsidP="002B3252">
      <w:pPr>
        <w:pStyle w:val="Odlomakpopisa"/>
        <w:numPr>
          <w:ilvl w:val="2"/>
          <w:numId w:val="1"/>
        </w:numPr>
        <w:jc w:val="both"/>
      </w:pPr>
      <w:r>
        <w:t>zabranjen je noćni rad maloljetnicima u vremenu od 20,00 sati uvečer i 6,00 sati prije podne.</w:t>
      </w:r>
    </w:p>
    <w:p w14:paraId="5330040D" w14:textId="77777777" w:rsidR="005E4F6A" w:rsidRDefault="00B026E2" w:rsidP="002B3252">
      <w:pPr>
        <w:pStyle w:val="Odlomakpopisa"/>
        <w:numPr>
          <w:ilvl w:val="2"/>
          <w:numId w:val="1"/>
        </w:numPr>
        <w:jc w:val="both"/>
      </w:pPr>
      <w:r>
        <w:t>zabranjen je rad na poslovima u kockarnicama, salonima za igre na sreću, disko klubovima, noćnim barovima i noćnim klubovima kao i na drugim poslovima koji potencijalno mogu ug</w:t>
      </w:r>
      <w:r w:rsidR="00B11009">
        <w:t xml:space="preserve">roziti ćudorednost maloljetnika, zatim rad na poslovima s posebnim uvjetima rada, na poslovima na kojima se rad staž osiguranja računa s povećanim trajanjem. </w:t>
      </w:r>
    </w:p>
    <w:p w14:paraId="74184175" w14:textId="77777777" w:rsidR="004D1ADE" w:rsidRDefault="004D1ADE" w:rsidP="004D1ADE">
      <w:pPr>
        <w:pStyle w:val="Odlomakpopisa"/>
        <w:ind w:left="2340"/>
        <w:jc w:val="both"/>
      </w:pPr>
    </w:p>
    <w:p w14:paraId="6194246E" w14:textId="77777777" w:rsidR="005E4F6A" w:rsidRPr="009C17EC" w:rsidRDefault="005E4F6A" w:rsidP="002B3252">
      <w:pPr>
        <w:pStyle w:val="Odlomakpopisa"/>
        <w:numPr>
          <w:ilvl w:val="0"/>
          <w:numId w:val="1"/>
        </w:numPr>
        <w:jc w:val="both"/>
        <w:rPr>
          <w:b/>
        </w:rPr>
      </w:pPr>
      <w:r w:rsidRPr="009C17EC">
        <w:rPr>
          <w:b/>
        </w:rPr>
        <w:t>Obveze posrednika</w:t>
      </w:r>
      <w:r w:rsidR="00E87DD5">
        <w:rPr>
          <w:b/>
        </w:rPr>
        <w:t xml:space="preserve"> - škole</w:t>
      </w:r>
    </w:p>
    <w:p w14:paraId="0B4684C7" w14:textId="77777777" w:rsidR="005E4F6A" w:rsidRDefault="009C17EC" w:rsidP="002B3252">
      <w:pPr>
        <w:pStyle w:val="Odlomakpopisa"/>
        <w:numPr>
          <w:ilvl w:val="0"/>
          <w:numId w:val="6"/>
        </w:numPr>
        <w:jc w:val="both"/>
      </w:pPr>
      <w:r>
        <w:t xml:space="preserve">Srednja škola Pakrac </w:t>
      </w:r>
      <w:r w:rsidR="005E4F6A">
        <w:t>je dužna učiniti ove uvjete poslovanja učiniti dostupnim učenicima i poslodavcima.</w:t>
      </w:r>
    </w:p>
    <w:p w14:paraId="2B608097" w14:textId="77777777" w:rsidR="005E4F6A" w:rsidRPr="002B317A" w:rsidRDefault="005E4F6A" w:rsidP="002B3252">
      <w:pPr>
        <w:pStyle w:val="Odlomakpopisa"/>
        <w:numPr>
          <w:ilvl w:val="0"/>
          <w:numId w:val="6"/>
        </w:numPr>
        <w:jc w:val="both"/>
      </w:pPr>
      <w:r>
        <w:t xml:space="preserve">Škola je dužna svim </w:t>
      </w:r>
      <w:r w:rsidRPr="002B317A">
        <w:t>članovima izdati člansku iskaznicu.</w:t>
      </w:r>
    </w:p>
    <w:p w14:paraId="3031E079" w14:textId="77777777" w:rsidR="005E4F6A" w:rsidRPr="002B317A" w:rsidRDefault="00E87DD5" w:rsidP="002B3252">
      <w:pPr>
        <w:pStyle w:val="Odlomakpopisa"/>
        <w:numPr>
          <w:ilvl w:val="0"/>
          <w:numId w:val="6"/>
        </w:numPr>
        <w:jc w:val="both"/>
      </w:pPr>
      <w:r w:rsidRPr="002B317A">
        <w:t xml:space="preserve">Škola je dužna </w:t>
      </w:r>
      <w:r w:rsidR="005E4F6A" w:rsidRPr="002B317A">
        <w:t xml:space="preserve"> voditi evidenciju o osobama koje traže zaposlenje.</w:t>
      </w:r>
    </w:p>
    <w:p w14:paraId="047D3D9B" w14:textId="77777777" w:rsidR="005E4F6A" w:rsidRPr="002B317A" w:rsidRDefault="00E87DD5" w:rsidP="002B3252">
      <w:pPr>
        <w:pStyle w:val="Odlomakpopisa"/>
        <w:numPr>
          <w:ilvl w:val="0"/>
          <w:numId w:val="6"/>
        </w:numPr>
        <w:jc w:val="both"/>
      </w:pPr>
      <w:r w:rsidRPr="002B317A">
        <w:lastRenderedPageBreak/>
        <w:t>Škola je d</w:t>
      </w:r>
      <w:r w:rsidR="005E4F6A" w:rsidRPr="002B317A">
        <w:t>užna  voditi očevidnik učenika članova i obavljenih poslova.</w:t>
      </w:r>
    </w:p>
    <w:p w14:paraId="53B106E6" w14:textId="77777777" w:rsidR="00B82E2B" w:rsidRDefault="00E87DD5" w:rsidP="002B3252">
      <w:pPr>
        <w:pStyle w:val="Odlomakpopisa"/>
        <w:numPr>
          <w:ilvl w:val="0"/>
          <w:numId w:val="6"/>
        </w:numPr>
        <w:jc w:val="both"/>
      </w:pPr>
      <w:r>
        <w:t>Škola je d</w:t>
      </w:r>
      <w:r w:rsidR="00B82E2B">
        <w:t>užna  napraviti obračuna i naplatu učenikove zarade, propisanog doprinosa te naknade za posredovanje od naručitelja.</w:t>
      </w:r>
    </w:p>
    <w:p w14:paraId="49628A1C" w14:textId="77777777" w:rsidR="00E87DD5" w:rsidRPr="002B317A" w:rsidRDefault="00E87DD5" w:rsidP="002B317A">
      <w:pPr>
        <w:pStyle w:val="Odlomakpopisa"/>
        <w:numPr>
          <w:ilvl w:val="0"/>
          <w:numId w:val="6"/>
        </w:numPr>
        <w:jc w:val="both"/>
        <w:rPr>
          <w:b/>
          <w:u w:val="single"/>
        </w:rPr>
      </w:pPr>
      <w:r>
        <w:t xml:space="preserve">Škola je dužna </w:t>
      </w:r>
      <w:r w:rsidR="00B82E2B">
        <w:t xml:space="preserve"> isplatiti </w:t>
      </w:r>
      <w:r w:rsidR="00E91488">
        <w:t xml:space="preserve">uplaćeni </w:t>
      </w:r>
      <w:r w:rsidR="00B82E2B">
        <w:t>neto iznos zarade učenika</w:t>
      </w:r>
      <w:r w:rsidR="009E7471">
        <w:rPr>
          <w:i/>
        </w:rPr>
        <w:t>.</w:t>
      </w:r>
    </w:p>
    <w:p w14:paraId="645924DE" w14:textId="77777777" w:rsidR="002B317A" w:rsidRDefault="002B317A" w:rsidP="002B317A">
      <w:pPr>
        <w:pStyle w:val="Odlomakpopisa"/>
        <w:jc w:val="both"/>
      </w:pPr>
    </w:p>
    <w:p w14:paraId="4AE84A8A" w14:textId="77777777" w:rsidR="00E86A9E" w:rsidRDefault="00E86A9E" w:rsidP="002B3252">
      <w:pPr>
        <w:pStyle w:val="Odlomakpopisa"/>
        <w:numPr>
          <w:ilvl w:val="0"/>
          <w:numId w:val="1"/>
        </w:numPr>
        <w:jc w:val="both"/>
      </w:pPr>
      <w:r>
        <w:t xml:space="preserve">Ovi uvjeti su objavljeni na stranici škole </w:t>
      </w:r>
      <w:hyperlink r:id="rId9" w:history="1">
        <w:r w:rsidRPr="00440E8F">
          <w:rPr>
            <w:rStyle w:val="Hiperveza"/>
          </w:rPr>
          <w:t>www.sspakrac.hr</w:t>
        </w:r>
      </w:hyperlink>
    </w:p>
    <w:p w14:paraId="4C806D91" w14:textId="77777777" w:rsidR="00E87DD5" w:rsidRDefault="00E87DD5" w:rsidP="00E87DD5">
      <w:pPr>
        <w:pStyle w:val="Odlomakpopisa"/>
        <w:jc w:val="both"/>
      </w:pPr>
    </w:p>
    <w:p w14:paraId="75F840EB" w14:textId="77777777" w:rsidR="00814865" w:rsidRPr="00814865" w:rsidRDefault="00E91488" w:rsidP="00814865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E86A9E">
        <w:t>Uvjeti poslovanja stupaju na snagu</w:t>
      </w:r>
      <w:r w:rsidR="000264F4" w:rsidRPr="00E86A9E">
        <w:t xml:space="preserve"> i primjenjuju se </w:t>
      </w:r>
      <w:r w:rsidRPr="00E86A9E">
        <w:t xml:space="preserve"> danom donošenja</w:t>
      </w:r>
      <w:r w:rsidR="00E86A9E" w:rsidRPr="00E86A9E">
        <w:t>.</w:t>
      </w:r>
    </w:p>
    <w:p w14:paraId="4FDF7121" w14:textId="77777777" w:rsidR="00814865" w:rsidRDefault="00814865" w:rsidP="00814865">
      <w:pPr>
        <w:pStyle w:val="Odlomakpopisa"/>
      </w:pPr>
    </w:p>
    <w:p w14:paraId="4A03DF45" w14:textId="65FE0ED0" w:rsidR="00814865" w:rsidRPr="00814865" w:rsidRDefault="00814865" w:rsidP="00814865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814865">
        <w:t xml:space="preserve">Stupanjem na snagu ovih Uvjeta prestaju važiti Uvjeti poslovanja Srednje škole Pakrac, Pakrac kao posrednika za povremeno zapošljavanje redovnih učenika </w:t>
      </w:r>
      <w:r w:rsidRPr="00814865">
        <w:rPr>
          <w:sz w:val="24"/>
          <w:szCs w:val="24"/>
        </w:rPr>
        <w:t xml:space="preserve"> ( KLASA: 003-01/</w:t>
      </w:r>
      <w:r w:rsidR="00EE3BF0">
        <w:rPr>
          <w:sz w:val="24"/>
          <w:szCs w:val="24"/>
        </w:rPr>
        <w:t>20</w:t>
      </w:r>
      <w:r w:rsidRPr="00814865">
        <w:rPr>
          <w:sz w:val="24"/>
          <w:szCs w:val="24"/>
        </w:rPr>
        <w:t>-0</w:t>
      </w:r>
      <w:r w:rsidR="00EE3BF0">
        <w:rPr>
          <w:sz w:val="24"/>
          <w:szCs w:val="24"/>
        </w:rPr>
        <w:t>2</w:t>
      </w:r>
      <w:r w:rsidRPr="00814865">
        <w:rPr>
          <w:sz w:val="24"/>
          <w:szCs w:val="24"/>
        </w:rPr>
        <w:t>/01, URBROJ: 2162-09-01-</w:t>
      </w:r>
      <w:r w:rsidR="00EE3BF0">
        <w:rPr>
          <w:sz w:val="24"/>
          <w:szCs w:val="24"/>
        </w:rPr>
        <w:t>20</w:t>
      </w:r>
      <w:r w:rsidRPr="00814865">
        <w:rPr>
          <w:sz w:val="24"/>
          <w:szCs w:val="24"/>
        </w:rPr>
        <w:t xml:space="preserve">-01 od </w:t>
      </w:r>
      <w:r w:rsidR="00EE3BF0">
        <w:rPr>
          <w:sz w:val="24"/>
          <w:szCs w:val="24"/>
        </w:rPr>
        <w:t xml:space="preserve">20. ožujka, </w:t>
      </w:r>
      <w:r w:rsidRPr="00814865">
        <w:rPr>
          <w:sz w:val="24"/>
          <w:szCs w:val="24"/>
        </w:rPr>
        <w:t xml:space="preserve"> 2</w:t>
      </w:r>
      <w:r w:rsidR="00EE3BF0">
        <w:rPr>
          <w:sz w:val="24"/>
          <w:szCs w:val="24"/>
        </w:rPr>
        <w:t>020</w:t>
      </w:r>
      <w:r w:rsidRPr="00814865">
        <w:rPr>
          <w:sz w:val="24"/>
          <w:szCs w:val="24"/>
        </w:rPr>
        <w:t xml:space="preserve"> godine).</w:t>
      </w:r>
    </w:p>
    <w:p w14:paraId="11994392" w14:textId="77777777" w:rsidR="00E86A9E" w:rsidRDefault="00E86A9E" w:rsidP="00E86A9E">
      <w:pPr>
        <w:jc w:val="both"/>
        <w:rPr>
          <w:u w:val="single"/>
        </w:rPr>
      </w:pPr>
    </w:p>
    <w:p w14:paraId="3FC1E1ED" w14:textId="7314FE69" w:rsidR="00E86A9E" w:rsidRDefault="00E86A9E" w:rsidP="00E86A9E">
      <w:pPr>
        <w:pStyle w:val="Bezproreda"/>
      </w:pPr>
      <w:r>
        <w:t>KLASA:</w:t>
      </w:r>
      <w:r w:rsidR="00A7076F">
        <w:t xml:space="preserve">  0</w:t>
      </w:r>
      <w:r w:rsidR="00EE3BF0">
        <w:t>11</w:t>
      </w:r>
      <w:r w:rsidR="00A7076F">
        <w:t>-0</w:t>
      </w:r>
      <w:r w:rsidR="00EE3BF0">
        <w:t>3</w:t>
      </w:r>
      <w:r w:rsidR="00A7076F">
        <w:t>/</w:t>
      </w:r>
      <w:r w:rsidR="00EE3BF0">
        <w:t>23</w:t>
      </w:r>
      <w:r w:rsidR="00A7076F">
        <w:t>-0</w:t>
      </w:r>
      <w:r w:rsidR="00EE3BF0">
        <w:t>2</w:t>
      </w:r>
      <w:r w:rsidR="00A7076F">
        <w:t>/</w:t>
      </w:r>
      <w:r w:rsidR="00FE4B71">
        <w:t>0</w:t>
      </w:r>
      <w:r w:rsidR="00EE3BF0">
        <w:t>3</w:t>
      </w:r>
    </w:p>
    <w:p w14:paraId="0C05092F" w14:textId="04B6BE45" w:rsidR="00E86A9E" w:rsidRDefault="00E86A9E" w:rsidP="00E86A9E">
      <w:pPr>
        <w:pStyle w:val="Bezproreda"/>
      </w:pPr>
      <w:r>
        <w:t xml:space="preserve">URBROJ: </w:t>
      </w:r>
      <w:r w:rsidR="00EE3BF0">
        <w:t>2177-14-02-23</w:t>
      </w:r>
      <w:r w:rsidR="00A7076F">
        <w:t>-01</w:t>
      </w:r>
    </w:p>
    <w:p w14:paraId="383DF983" w14:textId="770F4DF6" w:rsidR="00E86A9E" w:rsidRDefault="007618E8" w:rsidP="00E86A9E">
      <w:pPr>
        <w:pStyle w:val="Bezproreda"/>
      </w:pPr>
      <w:r>
        <w:t xml:space="preserve">U Pakracu, </w:t>
      </w:r>
      <w:r w:rsidR="00814865">
        <w:t xml:space="preserve">    </w:t>
      </w:r>
      <w:r w:rsidR="00EE3BF0">
        <w:t>30. siječnja,</w:t>
      </w:r>
      <w:r w:rsidR="00814865">
        <w:t xml:space="preserve"> </w:t>
      </w:r>
      <w:r w:rsidR="00A7076F">
        <w:t xml:space="preserve"> </w:t>
      </w:r>
      <w:r w:rsidR="00814865">
        <w:t xml:space="preserve"> 202</w:t>
      </w:r>
      <w:r w:rsidR="00EE3BF0">
        <w:t>3</w:t>
      </w:r>
      <w:r w:rsidR="00E86A9E">
        <w:t xml:space="preserve">. godine </w:t>
      </w:r>
    </w:p>
    <w:p w14:paraId="3C99DB3A" w14:textId="77777777" w:rsidR="00E86A9E" w:rsidRDefault="00E86A9E" w:rsidP="00E86A9E">
      <w:pPr>
        <w:pStyle w:val="Bezproreda"/>
      </w:pPr>
    </w:p>
    <w:p w14:paraId="757C023B" w14:textId="77777777" w:rsidR="00E86A9E" w:rsidRDefault="00E86A9E" w:rsidP="00E86A9E">
      <w:pPr>
        <w:pStyle w:val="Bezproreda"/>
        <w:ind w:left="4956" w:firstLine="708"/>
      </w:pPr>
      <w:r>
        <w:t xml:space="preserve">        RAVNATELJ</w:t>
      </w:r>
    </w:p>
    <w:p w14:paraId="316E7A2F" w14:textId="77777777" w:rsidR="00E86A9E" w:rsidRDefault="00E86A9E" w:rsidP="00E86A9E">
      <w:pPr>
        <w:pStyle w:val="Bezproreda"/>
        <w:ind w:left="4956" w:firstLine="708"/>
      </w:pPr>
      <w:r>
        <w:t xml:space="preserve">Dario </w:t>
      </w:r>
      <w:proofErr w:type="spellStart"/>
      <w:r>
        <w:t>Čilić</w:t>
      </w:r>
      <w:proofErr w:type="spellEnd"/>
      <w:r>
        <w:t xml:space="preserve">, </w:t>
      </w:r>
      <w:proofErr w:type="spellStart"/>
      <w:r>
        <w:t>dipl.teolog</w:t>
      </w:r>
      <w:proofErr w:type="spellEnd"/>
    </w:p>
    <w:p w14:paraId="76523483" w14:textId="77777777" w:rsidR="00E86A9E" w:rsidRDefault="00E86A9E" w:rsidP="00E86A9E">
      <w:pPr>
        <w:pStyle w:val="Bezproreda"/>
      </w:pPr>
    </w:p>
    <w:p w14:paraId="4AB584D1" w14:textId="77777777" w:rsidR="007618E8" w:rsidRDefault="007618E8" w:rsidP="00E86A9E">
      <w:pPr>
        <w:pStyle w:val="Bezproreda"/>
      </w:pPr>
    </w:p>
    <w:p w14:paraId="30B53040" w14:textId="77777777" w:rsidR="00C605E6" w:rsidRDefault="00C605E6" w:rsidP="00E86A9E">
      <w:pPr>
        <w:pStyle w:val="Bezproreda"/>
      </w:pPr>
    </w:p>
    <w:p w14:paraId="3208D76D" w14:textId="77777777" w:rsidR="00C605E6" w:rsidRDefault="00C605E6" w:rsidP="00E86A9E">
      <w:pPr>
        <w:pStyle w:val="Bezproreda"/>
      </w:pPr>
    </w:p>
    <w:p w14:paraId="183D31B7" w14:textId="77777777" w:rsidR="00C605E6" w:rsidRPr="006A0025" w:rsidRDefault="00C605E6" w:rsidP="00E86A9E">
      <w:pPr>
        <w:pStyle w:val="Bezproreda"/>
      </w:pPr>
    </w:p>
    <w:p w14:paraId="7EA8E709" w14:textId="121806FB" w:rsidR="007618E8" w:rsidRPr="006A0025" w:rsidRDefault="007618E8" w:rsidP="00E86A9E">
      <w:pPr>
        <w:pStyle w:val="Bezproreda"/>
      </w:pPr>
      <w:r w:rsidRPr="006A0025">
        <w:t xml:space="preserve">Na ove Uvjete poslovanja Školski odbor Srednje škole Pakrac dao je suglasnost </w:t>
      </w:r>
      <w:r w:rsidR="00A7076F" w:rsidRPr="006A0025">
        <w:t xml:space="preserve"> ( KLASA: </w:t>
      </w:r>
      <w:r w:rsidR="00EE3BF0">
        <w:t>011-05/23-01/03</w:t>
      </w:r>
      <w:r w:rsidR="00A7076F" w:rsidRPr="006A0025">
        <w:t xml:space="preserve">, URBROJ: </w:t>
      </w:r>
      <w:r w:rsidR="00EE3BF0">
        <w:t>2177-14-01-23-01</w:t>
      </w:r>
      <w:r w:rsidR="00A7076F" w:rsidRPr="006A0025">
        <w:t xml:space="preserve"> ) </w:t>
      </w:r>
      <w:r w:rsidRPr="006A0025">
        <w:t xml:space="preserve">na sjednici održanoj dana </w:t>
      </w:r>
      <w:r w:rsidR="00EE3BF0">
        <w:t>30</w:t>
      </w:r>
      <w:r w:rsidR="00A7076F" w:rsidRPr="006A0025">
        <w:t xml:space="preserve">. </w:t>
      </w:r>
      <w:r w:rsidR="00EE3BF0">
        <w:t>siječnja,</w:t>
      </w:r>
      <w:r w:rsidR="00A7076F" w:rsidRPr="006A0025">
        <w:t xml:space="preserve"> 20</w:t>
      </w:r>
      <w:r w:rsidR="00EE3BF0">
        <w:t>23</w:t>
      </w:r>
      <w:r w:rsidR="00A7076F" w:rsidRPr="006A0025">
        <w:t xml:space="preserve">. </w:t>
      </w:r>
      <w:r w:rsidRPr="006A0025">
        <w:t xml:space="preserve"> godine.</w:t>
      </w:r>
    </w:p>
    <w:p w14:paraId="30B42EE5" w14:textId="77777777" w:rsidR="007618E8" w:rsidRPr="006A0025" w:rsidRDefault="007618E8" w:rsidP="00E86A9E">
      <w:pPr>
        <w:pStyle w:val="Bezproreda"/>
      </w:pPr>
    </w:p>
    <w:p w14:paraId="0B77CCF4" w14:textId="77777777" w:rsidR="00C605E6" w:rsidRPr="006A0025" w:rsidRDefault="007618E8" w:rsidP="007618E8">
      <w:pPr>
        <w:pStyle w:val="Bezproreda"/>
        <w:ind w:left="4248" w:firstLine="708"/>
      </w:pPr>
      <w:r w:rsidRPr="006A0025">
        <w:t xml:space="preserve">   </w:t>
      </w:r>
    </w:p>
    <w:p w14:paraId="0DFE643E" w14:textId="77777777" w:rsidR="007618E8" w:rsidRDefault="007618E8" w:rsidP="007618E8">
      <w:pPr>
        <w:pStyle w:val="Bezproreda"/>
        <w:ind w:left="4248" w:firstLine="708"/>
      </w:pPr>
      <w:r>
        <w:t xml:space="preserve"> Predsjednik Školskog odbora</w:t>
      </w:r>
    </w:p>
    <w:p w14:paraId="73584974" w14:textId="77777777" w:rsidR="007618E8" w:rsidRDefault="007618E8" w:rsidP="007618E8">
      <w:pPr>
        <w:pStyle w:val="Bezproreda"/>
        <w:ind w:left="4956" w:firstLine="708"/>
      </w:pPr>
      <w:r>
        <w:t>Damir Marčetić, prof.</w:t>
      </w:r>
    </w:p>
    <w:p w14:paraId="1D06EA6B" w14:textId="77777777" w:rsidR="00E86A9E" w:rsidRPr="00E86A9E" w:rsidRDefault="00E86A9E" w:rsidP="00E86A9E">
      <w:pPr>
        <w:jc w:val="both"/>
        <w:rPr>
          <w:u w:val="single"/>
        </w:rPr>
      </w:pPr>
    </w:p>
    <w:p w14:paraId="2D5BC757" w14:textId="77777777" w:rsidR="00E86A9E" w:rsidRPr="00E86A9E" w:rsidRDefault="00E86A9E" w:rsidP="00E86A9E">
      <w:pPr>
        <w:pStyle w:val="Odlomakpopisa"/>
        <w:jc w:val="both"/>
        <w:rPr>
          <w:b/>
          <w:u w:val="single"/>
        </w:rPr>
      </w:pPr>
    </w:p>
    <w:p w14:paraId="34FB1E7C" w14:textId="77777777" w:rsidR="00E86A9E" w:rsidRPr="004D1ADE" w:rsidRDefault="00E86A9E" w:rsidP="00E86A9E">
      <w:pPr>
        <w:pStyle w:val="Odlomakpopisa"/>
        <w:jc w:val="both"/>
        <w:rPr>
          <w:b/>
          <w:u w:val="single"/>
        </w:rPr>
      </w:pPr>
    </w:p>
    <w:sectPr w:rsidR="00E86A9E" w:rsidRPr="004D1ADE" w:rsidSect="002B3252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BEA0" w14:textId="77777777" w:rsidR="00303FEC" w:rsidRDefault="00303FEC" w:rsidP="00E86A9E">
      <w:pPr>
        <w:spacing w:after="0" w:line="240" w:lineRule="auto"/>
      </w:pPr>
      <w:r>
        <w:separator/>
      </w:r>
    </w:p>
  </w:endnote>
  <w:endnote w:type="continuationSeparator" w:id="0">
    <w:p w14:paraId="5D99FE51" w14:textId="77777777" w:rsidR="00303FEC" w:rsidRDefault="00303FEC" w:rsidP="00E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A434" w14:textId="77777777" w:rsidR="00CD060B" w:rsidRDefault="00CD060B" w:rsidP="00CD060B">
    <w:pPr>
      <w:pStyle w:val="Podnoje"/>
      <w:pBdr>
        <w:top w:val="single" w:sz="24" w:space="5" w:color="A5A5A5" w:themeColor="accent3"/>
      </w:pBdr>
      <w:jc w:val="center"/>
      <w:rPr>
        <w:i/>
        <w:iCs/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Dozvola obavljanja posredovanja za povremeni rad redovnih učenika dana Rješenjem Ministarstva rada i mirovinskog sustava  (KLASA: UP/I-102-02/15-01/08, URBROJ: 524-04-</w:t>
    </w:r>
    <w:r>
      <w:rPr>
        <w:rFonts w:cs="Times New Roman"/>
        <w:color w:val="A6A6A6" w:themeColor="background1" w:themeShade="A6"/>
        <w:sz w:val="18"/>
        <w:szCs w:val="18"/>
      </w:rPr>
      <w:t>02-01/2-15-2 od 13. lipnja 2015. godine)</w:t>
    </w:r>
  </w:p>
  <w:p w14:paraId="73DA0B9F" w14:textId="77777777" w:rsidR="009412C3" w:rsidRDefault="00941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8F52" w14:textId="77777777" w:rsidR="00303FEC" w:rsidRDefault="00303FEC" w:rsidP="00E86A9E">
      <w:pPr>
        <w:spacing w:after="0" w:line="240" w:lineRule="auto"/>
      </w:pPr>
      <w:r>
        <w:separator/>
      </w:r>
    </w:p>
  </w:footnote>
  <w:footnote w:type="continuationSeparator" w:id="0">
    <w:p w14:paraId="25291137" w14:textId="77777777" w:rsidR="00303FEC" w:rsidRDefault="00303FEC" w:rsidP="00E8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2B68" w14:textId="77777777" w:rsidR="00D077FF" w:rsidRDefault="00026E44" w:rsidP="00D077FF">
    <w:pPr>
      <w:pStyle w:val="Zaglavlje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hr-HR"/>
      </w:rPr>
      <w:drawing>
        <wp:anchor distT="0" distB="0" distL="114300" distR="114300" simplePos="0" relativeHeight="251662336" behindDoc="0" locked="0" layoutInCell="1" allowOverlap="1" wp14:anchorId="5A6ED530" wp14:editId="68F5683A">
          <wp:simplePos x="0" y="0"/>
          <wp:positionH relativeFrom="column">
            <wp:posOffset>271145</wp:posOffset>
          </wp:positionH>
          <wp:positionV relativeFrom="paragraph">
            <wp:posOffset>-59690</wp:posOffset>
          </wp:positionV>
          <wp:extent cx="1847850" cy="628650"/>
          <wp:effectExtent l="19050" t="0" r="0" b="0"/>
          <wp:wrapSquare wrapText="bothSides"/>
          <wp:docPr id="2" name="Slika 1" descr="C:\Users\Martina\AppData\Local\Microsoft\Windows\Temporary Internet Files\Content.Outlook\SRLWOAZ1\Jedna vrsta lo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Temporary Internet Files\Content.Outlook\SRLWOAZ1\Jedna vrsta log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77FF" w:rsidRPr="00D077FF">
      <w:rPr>
        <w:color w:val="A6A6A6" w:themeColor="background1" w:themeShade="A6"/>
      </w:rPr>
      <w:t>SREDNJA ŠKOLA PAKRAC, Pakrac, Bolnička 59</w:t>
    </w:r>
    <w:r w:rsidR="00D077FF">
      <w:rPr>
        <w:color w:val="A6A6A6" w:themeColor="background1" w:themeShade="A6"/>
      </w:rPr>
      <w:t xml:space="preserve">; OIB: 23293484516, </w:t>
    </w:r>
  </w:p>
  <w:p w14:paraId="07F3FB11" w14:textId="77777777" w:rsidR="00D077FF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web: </w:t>
    </w:r>
    <w:hyperlink r:id="rId2" w:history="1">
      <w:r w:rsidRPr="00566075">
        <w:rPr>
          <w:rStyle w:val="Hiperveza"/>
        </w:rPr>
        <w:t>www.sspakrac.hr</w:t>
      </w:r>
    </w:hyperlink>
    <w:r>
      <w:rPr>
        <w:color w:val="A6A6A6" w:themeColor="background1" w:themeShade="A6"/>
      </w:rPr>
      <w:t>, E-mail: ravnatelj</w:t>
    </w:r>
    <w:r>
      <w:rPr>
        <w:noProof/>
        <w:color w:val="A6A6A6" w:themeColor="background1" w:themeShade="A6"/>
        <w:lang w:eastAsia="hr-HR"/>
      </w:rPr>
      <w:t>@ss-pakrac.skole.hr</w:t>
    </w:r>
  </w:p>
  <w:p w14:paraId="35F37D30" w14:textId="77777777" w:rsidR="00E86A9E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TEL: +385 34 440 005,+385 34 411 046, FAX. +385 34 440 008 </w:t>
    </w:r>
  </w:p>
  <w:p w14:paraId="59167540" w14:textId="77777777" w:rsidR="00D077FF" w:rsidRPr="00CE441C" w:rsidRDefault="00D077FF" w:rsidP="00D077FF">
    <w:pPr>
      <w:pStyle w:val="Zaglavlje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41"/>
    <w:multiLevelType w:val="hybridMultilevel"/>
    <w:tmpl w:val="42901552"/>
    <w:lvl w:ilvl="0" w:tplc="1362ED06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242963E3"/>
    <w:multiLevelType w:val="hybridMultilevel"/>
    <w:tmpl w:val="D9C27E96"/>
    <w:lvl w:ilvl="0" w:tplc="0E402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BB24E6A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9F2"/>
    <w:multiLevelType w:val="hybridMultilevel"/>
    <w:tmpl w:val="B32AD950"/>
    <w:lvl w:ilvl="0" w:tplc="CC08FC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CEF"/>
    <w:multiLevelType w:val="hybridMultilevel"/>
    <w:tmpl w:val="5AF833CC"/>
    <w:lvl w:ilvl="0" w:tplc="0652ED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C0"/>
    <w:multiLevelType w:val="hybridMultilevel"/>
    <w:tmpl w:val="9F00323E"/>
    <w:lvl w:ilvl="0" w:tplc="537065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81DB8"/>
    <w:multiLevelType w:val="hybridMultilevel"/>
    <w:tmpl w:val="F194459A"/>
    <w:lvl w:ilvl="0" w:tplc="CB08A3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86"/>
    <w:rsid w:val="000264F4"/>
    <w:rsid w:val="00026E44"/>
    <w:rsid w:val="00037E52"/>
    <w:rsid w:val="000443CB"/>
    <w:rsid w:val="000624C5"/>
    <w:rsid w:val="00106F38"/>
    <w:rsid w:val="00120F15"/>
    <w:rsid w:val="001462B5"/>
    <w:rsid w:val="00171392"/>
    <w:rsid w:val="00185C7B"/>
    <w:rsid w:val="001C22AD"/>
    <w:rsid w:val="001C42AF"/>
    <w:rsid w:val="001D26CF"/>
    <w:rsid w:val="00231479"/>
    <w:rsid w:val="00293786"/>
    <w:rsid w:val="002B317A"/>
    <w:rsid w:val="002B3252"/>
    <w:rsid w:val="002B5DAD"/>
    <w:rsid w:val="002E2956"/>
    <w:rsid w:val="002E691D"/>
    <w:rsid w:val="002F0F03"/>
    <w:rsid w:val="00303FEC"/>
    <w:rsid w:val="00312542"/>
    <w:rsid w:val="003345F4"/>
    <w:rsid w:val="00355911"/>
    <w:rsid w:val="003771C8"/>
    <w:rsid w:val="003D0ED4"/>
    <w:rsid w:val="003E1ECE"/>
    <w:rsid w:val="0040616C"/>
    <w:rsid w:val="004449F4"/>
    <w:rsid w:val="004C04AA"/>
    <w:rsid w:val="004D1ADE"/>
    <w:rsid w:val="00522752"/>
    <w:rsid w:val="00550EDA"/>
    <w:rsid w:val="00565438"/>
    <w:rsid w:val="005E4F6A"/>
    <w:rsid w:val="00660520"/>
    <w:rsid w:val="006A0025"/>
    <w:rsid w:val="006C5A3B"/>
    <w:rsid w:val="006E0A4A"/>
    <w:rsid w:val="00706643"/>
    <w:rsid w:val="007618E8"/>
    <w:rsid w:val="00782135"/>
    <w:rsid w:val="007D4A94"/>
    <w:rsid w:val="00811F4A"/>
    <w:rsid w:val="00814865"/>
    <w:rsid w:val="008710FB"/>
    <w:rsid w:val="008963C7"/>
    <w:rsid w:val="008A6BA8"/>
    <w:rsid w:val="008D4BAD"/>
    <w:rsid w:val="00911FA5"/>
    <w:rsid w:val="009221E2"/>
    <w:rsid w:val="0092388E"/>
    <w:rsid w:val="009412C3"/>
    <w:rsid w:val="009A3462"/>
    <w:rsid w:val="009C17EC"/>
    <w:rsid w:val="009E7471"/>
    <w:rsid w:val="00A24871"/>
    <w:rsid w:val="00A7076F"/>
    <w:rsid w:val="00A95349"/>
    <w:rsid w:val="00A97F4F"/>
    <w:rsid w:val="00AA2E6B"/>
    <w:rsid w:val="00AC60D3"/>
    <w:rsid w:val="00B026E2"/>
    <w:rsid w:val="00B04A8A"/>
    <w:rsid w:val="00B05FC6"/>
    <w:rsid w:val="00B07FD8"/>
    <w:rsid w:val="00B11009"/>
    <w:rsid w:val="00B14830"/>
    <w:rsid w:val="00B82E2B"/>
    <w:rsid w:val="00B97859"/>
    <w:rsid w:val="00C20F15"/>
    <w:rsid w:val="00C246A0"/>
    <w:rsid w:val="00C605E6"/>
    <w:rsid w:val="00CD060B"/>
    <w:rsid w:val="00CE441C"/>
    <w:rsid w:val="00D077FF"/>
    <w:rsid w:val="00D44672"/>
    <w:rsid w:val="00DB1847"/>
    <w:rsid w:val="00E1738F"/>
    <w:rsid w:val="00E86A9E"/>
    <w:rsid w:val="00E87DD5"/>
    <w:rsid w:val="00E91488"/>
    <w:rsid w:val="00EE3BF0"/>
    <w:rsid w:val="00F05FE1"/>
    <w:rsid w:val="00F35079"/>
    <w:rsid w:val="00FA2DE4"/>
    <w:rsid w:val="00FD038D"/>
    <w:rsid w:val="00FD35CC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5A586"/>
  <w15:docId w15:val="{4A389567-E6B8-489D-9B6B-6CB9C59B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378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A9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E86A9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6A9E"/>
  </w:style>
  <w:style w:type="paragraph" w:styleId="Podnoje">
    <w:name w:val="footer"/>
    <w:basedOn w:val="Normal"/>
    <w:link w:val="PodnojeChar"/>
    <w:uiPriority w:val="99"/>
    <w:unhideWhenUsed/>
    <w:rsid w:val="00E8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6A9E"/>
  </w:style>
  <w:style w:type="paragraph" w:styleId="Tekstbalonia">
    <w:name w:val="Balloon Text"/>
    <w:basedOn w:val="Normal"/>
    <w:link w:val="TekstbaloniaChar"/>
    <w:uiPriority w:val="99"/>
    <w:semiHidden/>
    <w:unhideWhenUsed/>
    <w:rsid w:val="00E8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A9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94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38C5515D6D946A086BAD294B1FF550F">
    <w:name w:val="638C5515D6D946A086BAD294B1FF550F"/>
    <w:rsid w:val="009412C3"/>
    <w:pPr>
      <w:spacing w:after="200" w:line="276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spakrac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pakrac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rednja škola Pakra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E30A1F-749E-4EAA-A714-4BBC5757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Pakrac, Pakrac, 34 550, Bolnička 59, OIB: 23293484516</vt:lpstr>
    </vt:vector>
  </TitlesOfParts>
  <Company>UČENIČKI SERVIS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Pakrac, Pakrac, 34 550, Bolnička 59, OIB: 23293484516</dc:title>
  <dc:subject>Srednja škola Pakrac</dc:subject>
  <dc:creator>Profesor</dc:creator>
  <cp:keywords/>
  <dc:description/>
  <cp:lastModifiedBy>Anđelka</cp:lastModifiedBy>
  <cp:revision>44</cp:revision>
  <cp:lastPrinted>2016-05-13T09:40:00Z</cp:lastPrinted>
  <dcterms:created xsi:type="dcterms:W3CDTF">2015-06-30T08:04:00Z</dcterms:created>
  <dcterms:modified xsi:type="dcterms:W3CDTF">2023-02-08T13:19:00Z</dcterms:modified>
</cp:coreProperties>
</file>